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3084"/>
        <w:gridCol w:w="7122"/>
      </w:tblGrid>
      <w:tr w:rsidR="005F3BE2" w:rsidRPr="003E687F" w:rsidTr="005F3BE2">
        <w:trPr>
          <w:trHeight w:val="2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3BE2" w:rsidRPr="003E687F" w:rsidRDefault="005F3BE2" w:rsidP="00FC7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00D8" w:rsidRPr="003E687F" w:rsidTr="005F3BE2">
        <w:trPr>
          <w:trHeight w:val="296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400D8" w:rsidRPr="003E687F" w:rsidRDefault="002400D8" w:rsidP="005F3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  <w:r w:rsidR="007F7D9F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A0742A" w:rsidRPr="003E687F" w:rsidTr="005F3BE2">
        <w:trPr>
          <w:trHeight w:val="332"/>
          <w:jc w:val="center"/>
        </w:trPr>
        <w:tc>
          <w:tcPr>
            <w:tcW w:w="1511" w:type="pct"/>
            <w:vAlign w:val="center"/>
          </w:tcPr>
          <w:p w:rsidR="00A0742A" w:rsidRPr="003E687F" w:rsidRDefault="00A0742A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ADI VE SOYADI</w:t>
            </w:r>
          </w:p>
        </w:tc>
        <w:tc>
          <w:tcPr>
            <w:tcW w:w="3489" w:type="pct"/>
            <w:vAlign w:val="center"/>
          </w:tcPr>
          <w:p w:rsidR="00A0742A" w:rsidRPr="003E687F" w:rsidRDefault="00A0742A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:rsidTr="005F3BE2">
        <w:trPr>
          <w:trHeight w:val="266"/>
          <w:jc w:val="center"/>
        </w:trPr>
        <w:tc>
          <w:tcPr>
            <w:tcW w:w="1511" w:type="pct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NCİ NO</w:t>
            </w:r>
          </w:p>
        </w:tc>
        <w:tc>
          <w:tcPr>
            <w:tcW w:w="3489" w:type="pct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:rsidTr="005F3BE2">
        <w:trPr>
          <w:trHeight w:val="284"/>
          <w:jc w:val="center"/>
        </w:trPr>
        <w:tc>
          <w:tcPr>
            <w:tcW w:w="1511" w:type="pct"/>
            <w:vAlign w:val="center"/>
          </w:tcPr>
          <w:p w:rsidR="00951B97" w:rsidRPr="003E687F" w:rsidRDefault="0006337C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İTİM-</w:t>
            </w:r>
            <w:r w:rsidR="00951B97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TİM YILI</w:t>
            </w:r>
          </w:p>
        </w:tc>
        <w:tc>
          <w:tcPr>
            <w:tcW w:w="3489" w:type="pct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:rsidTr="005F3BE2">
        <w:trPr>
          <w:trHeight w:val="261"/>
          <w:jc w:val="center"/>
        </w:trPr>
        <w:tc>
          <w:tcPr>
            <w:tcW w:w="1511" w:type="pct"/>
            <w:vAlign w:val="center"/>
          </w:tcPr>
          <w:p w:rsidR="00951B97" w:rsidRPr="003E687F" w:rsidRDefault="00B66E26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489" w:type="pct"/>
            <w:vAlign w:val="center"/>
          </w:tcPr>
          <w:p w:rsidR="00951B97" w:rsidRPr="003E687F" w:rsidRDefault="0019605F" w:rsidP="0008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356D6">
              <w:rPr>
                <w:rFonts w:ascii="Times New Roman" w:hAnsi="Times New Roman" w:cs="Times New Roman"/>
                <w:sz w:val="20"/>
                <w:szCs w:val="20"/>
              </w:rPr>
            </w:r>
            <w:r w:rsidR="002356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Güz                     </w:t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356D6">
              <w:rPr>
                <w:rFonts w:ascii="Times New Roman" w:hAnsi="Times New Roman" w:cs="Times New Roman"/>
                <w:sz w:val="20"/>
                <w:szCs w:val="20"/>
              </w:rPr>
            </w:r>
            <w:r w:rsidR="002356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Bahar</w:t>
            </w:r>
          </w:p>
        </w:tc>
      </w:tr>
      <w:tr w:rsidR="00951B97" w:rsidRPr="003E687F" w:rsidTr="005F3BE2">
        <w:trPr>
          <w:trHeight w:val="261"/>
          <w:jc w:val="center"/>
        </w:trPr>
        <w:tc>
          <w:tcPr>
            <w:tcW w:w="1511" w:type="pct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/BİLİM DALI</w:t>
            </w:r>
          </w:p>
        </w:tc>
        <w:tc>
          <w:tcPr>
            <w:tcW w:w="3489" w:type="pct"/>
            <w:vAlign w:val="center"/>
          </w:tcPr>
          <w:p w:rsidR="00951B97" w:rsidRPr="003E687F" w:rsidRDefault="00951B97" w:rsidP="00204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F8" w:rsidRPr="003E687F" w:rsidTr="005F3BE2">
        <w:trPr>
          <w:trHeight w:val="256"/>
          <w:jc w:val="center"/>
        </w:trPr>
        <w:tc>
          <w:tcPr>
            <w:tcW w:w="1511" w:type="pct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3489" w:type="pct"/>
            <w:vAlign w:val="center"/>
          </w:tcPr>
          <w:p w:rsidR="00FC79F8" w:rsidRPr="003E687F" w:rsidRDefault="0019605F" w:rsidP="00FC7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356D6">
              <w:rPr>
                <w:rFonts w:ascii="Times New Roman" w:hAnsi="Times New Roman" w:cs="Times New Roman"/>
                <w:sz w:val="20"/>
                <w:szCs w:val="20"/>
              </w:rPr>
            </w:r>
            <w:r w:rsidR="002356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Yüksek Lisans    </w:t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356D6">
              <w:rPr>
                <w:rFonts w:ascii="Times New Roman" w:hAnsi="Times New Roman" w:cs="Times New Roman"/>
                <w:sz w:val="20"/>
                <w:szCs w:val="20"/>
              </w:rPr>
            </w:r>
            <w:r w:rsidR="002356D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Doktora</w:t>
            </w:r>
          </w:p>
        </w:tc>
      </w:tr>
      <w:tr w:rsidR="00FC79F8" w:rsidRPr="003E687F" w:rsidTr="005F3BE2">
        <w:trPr>
          <w:trHeight w:val="701"/>
          <w:jc w:val="center"/>
        </w:trPr>
        <w:tc>
          <w:tcPr>
            <w:tcW w:w="1511" w:type="pct"/>
            <w:vAlign w:val="center"/>
          </w:tcPr>
          <w:p w:rsidR="00FC79F8" w:rsidRPr="003E687F" w:rsidRDefault="00FC79F8" w:rsidP="00FC7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TEZ BAŞLIĞI</w:t>
            </w:r>
          </w:p>
        </w:tc>
        <w:tc>
          <w:tcPr>
            <w:tcW w:w="3489" w:type="pct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F8" w:rsidRPr="003E687F" w:rsidTr="005F3BE2">
        <w:trPr>
          <w:trHeight w:val="272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C79F8" w:rsidRPr="003E687F" w:rsidRDefault="00FC79F8" w:rsidP="006E1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İNTİHAL RAPORU BİLGİLERİ</w:t>
            </w:r>
          </w:p>
        </w:tc>
      </w:tr>
      <w:tr w:rsidR="00FC79F8" w:rsidRPr="003E687F" w:rsidTr="005F3BE2">
        <w:trPr>
          <w:trHeight w:val="272"/>
          <w:jc w:val="center"/>
        </w:trPr>
        <w:tc>
          <w:tcPr>
            <w:tcW w:w="1511" w:type="pct"/>
            <w:shd w:val="clear" w:color="auto" w:fill="auto"/>
            <w:vAlign w:val="center"/>
          </w:tcPr>
          <w:p w:rsidR="00FC79F8" w:rsidRPr="003E687F" w:rsidRDefault="00FC79F8" w:rsidP="00951B97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RAPOR TÜRÜ</w:t>
            </w:r>
          </w:p>
        </w:tc>
        <w:tc>
          <w:tcPr>
            <w:tcW w:w="3489" w:type="pct"/>
            <w:shd w:val="clear" w:color="auto" w:fill="auto"/>
            <w:vAlign w:val="center"/>
          </w:tcPr>
          <w:p w:rsidR="00FC79F8" w:rsidRPr="003E687F" w:rsidRDefault="00FC79F8" w:rsidP="00611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Tez Savunma Sınavı Öncesi  </w:t>
            </w:r>
          </w:p>
        </w:tc>
      </w:tr>
      <w:tr w:rsidR="00FC79F8" w:rsidRPr="003E687F" w:rsidTr="005F3BE2">
        <w:trPr>
          <w:trHeight w:val="282"/>
          <w:jc w:val="center"/>
        </w:trPr>
        <w:tc>
          <w:tcPr>
            <w:tcW w:w="1511" w:type="pct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SAYFA SAYISI</w:t>
            </w:r>
          </w:p>
        </w:tc>
        <w:tc>
          <w:tcPr>
            <w:tcW w:w="3489" w:type="pct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F8" w:rsidRPr="003E687F" w:rsidTr="005F3BE2">
        <w:trPr>
          <w:trHeight w:val="272"/>
          <w:jc w:val="center"/>
        </w:trPr>
        <w:tc>
          <w:tcPr>
            <w:tcW w:w="1511" w:type="pct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BENZERLİK ORANI</w:t>
            </w:r>
          </w:p>
        </w:tc>
        <w:tc>
          <w:tcPr>
            <w:tcW w:w="3489" w:type="pct"/>
            <w:vAlign w:val="center"/>
          </w:tcPr>
          <w:p w:rsidR="00FC79F8" w:rsidRPr="003E687F" w:rsidRDefault="00FC79F8" w:rsidP="00AA5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C79F8" w:rsidRPr="003E687F" w:rsidTr="005F3BE2">
        <w:trPr>
          <w:trHeight w:val="418"/>
          <w:jc w:val="center"/>
        </w:trPr>
        <w:tc>
          <w:tcPr>
            <w:tcW w:w="1511" w:type="pct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RAPORLAMA TARİHİ</w:t>
            </w:r>
          </w:p>
        </w:tc>
        <w:tc>
          <w:tcPr>
            <w:tcW w:w="3489" w:type="pct"/>
            <w:vAlign w:val="center"/>
          </w:tcPr>
          <w:p w:rsidR="00FC79F8" w:rsidRPr="003E687F" w:rsidRDefault="00FC79F8" w:rsidP="00A07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/…./ 20..</w:t>
            </w:r>
          </w:p>
        </w:tc>
      </w:tr>
      <w:tr w:rsidR="00FC79F8" w:rsidRPr="003E687F" w:rsidTr="005F3BE2">
        <w:trPr>
          <w:trHeight w:val="4525"/>
          <w:jc w:val="center"/>
        </w:trPr>
        <w:tc>
          <w:tcPr>
            <w:tcW w:w="5000" w:type="pct"/>
            <w:gridSpan w:val="2"/>
          </w:tcPr>
          <w:p w:rsidR="00FC79F8" w:rsidRPr="003E687F" w:rsidRDefault="00FC79F8" w:rsidP="00B56097">
            <w:pPr>
              <w:pStyle w:val="stbilgi"/>
              <w:rPr>
                <w:b/>
                <w:sz w:val="20"/>
                <w:szCs w:val="20"/>
                <w:lang w:val="tr-TR"/>
              </w:rPr>
            </w:pPr>
          </w:p>
          <w:p w:rsidR="00FC79F8" w:rsidRPr="003E687F" w:rsidRDefault="00FC79F8" w:rsidP="00A8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Yukarıda başlığı gösterilen tez çalışmamın kapak sayfası, giriş, ana bölümler, sonuç ve tartışma kısımlarından oluşan toplam </w:t>
            </w: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sayfalık kısmına ilişkin, </w:t>
            </w: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/……/…….. tarihinde şahsım/tez danışmanım tarafından </w:t>
            </w:r>
            <w:proofErr w:type="gramStart"/>
            <w:r w:rsidRPr="003E68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.................................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adlı intihal tespit programından aşağıda belirtilen filtrelemeler uygulanarak alınmış olan intihal raporuna göre, tezimin benzerlik oranı % ….. ‘tür.</w:t>
            </w:r>
          </w:p>
          <w:p w:rsidR="00FC79F8" w:rsidRPr="003E687F" w:rsidRDefault="00FC79F8" w:rsidP="00A85504">
            <w:pPr>
              <w:pStyle w:val="GvdeMetni"/>
              <w:spacing w:line="276" w:lineRule="auto"/>
            </w:pPr>
            <w:r w:rsidRPr="003E687F">
              <w:t>Uygulanan filtrelemeler:</w:t>
            </w:r>
          </w:p>
          <w:bookmarkStart w:id="0" w:name="Onay1"/>
          <w:p w:rsidR="00FC79F8" w:rsidRPr="003E687F" w:rsidRDefault="0019605F" w:rsidP="00A85504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instrText xml:space="preserve"> FORMCHECKBOX </w:instrText>
            </w:r>
            <w:r w:rsidR="002356D6">
              <w:fldChar w:fldCharType="separate"/>
            </w:r>
            <w:r w:rsidRPr="003E687F">
              <w:fldChar w:fldCharType="end"/>
            </w:r>
            <w:bookmarkEnd w:id="0"/>
            <w:r w:rsidR="00FC79F8" w:rsidRPr="003E687F">
              <w:t xml:space="preserve"> Kabul/Onay sayfaları hariç,</w:t>
            </w:r>
          </w:p>
          <w:p w:rsidR="00FC79F8" w:rsidRPr="003E687F" w:rsidRDefault="0019605F" w:rsidP="002400D8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instrText xml:space="preserve"> FORMCHECKBOX </w:instrText>
            </w:r>
            <w:r w:rsidR="002356D6">
              <w:fldChar w:fldCharType="separate"/>
            </w:r>
            <w:r w:rsidRPr="003E687F">
              <w:fldChar w:fldCharType="end"/>
            </w:r>
            <w:r w:rsidR="00FC79F8" w:rsidRPr="003E687F">
              <w:t xml:space="preserve"> Kaynakça hariç</w:t>
            </w:r>
          </w:p>
          <w:p w:rsidR="00FC79F8" w:rsidRPr="003E687F" w:rsidRDefault="0019605F" w:rsidP="002400D8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instrText xml:space="preserve"> FORMCHECKBOX </w:instrText>
            </w:r>
            <w:r w:rsidR="002356D6">
              <w:fldChar w:fldCharType="separate"/>
            </w:r>
            <w:r w:rsidRPr="003E687F">
              <w:fldChar w:fldCharType="end"/>
            </w:r>
            <w:r w:rsidR="00FC79F8" w:rsidRPr="003E687F">
              <w:t xml:space="preserve"> Alıntılar hariç/dâhil</w:t>
            </w:r>
          </w:p>
          <w:p w:rsidR="00FC79F8" w:rsidRPr="003E687F" w:rsidRDefault="0019605F" w:rsidP="002400D8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instrText xml:space="preserve"> FORMCHECKBOX </w:instrText>
            </w:r>
            <w:r w:rsidR="002356D6">
              <w:fldChar w:fldCharType="separate"/>
            </w:r>
            <w:r w:rsidRPr="003E687F">
              <w:fldChar w:fldCharType="end"/>
            </w:r>
            <w:r w:rsidR="00FC79F8" w:rsidRPr="003E687F">
              <w:t xml:space="preserve"> Diğer</w:t>
            </w:r>
          </w:p>
          <w:p w:rsidR="00AA5ABA" w:rsidRPr="003E687F" w:rsidRDefault="006E198E" w:rsidP="003E687F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Dicle Üniversitesi </w:t>
            </w:r>
            <w:proofErr w:type="gramStart"/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="00B05B7C" w:rsidRPr="003E687F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proofErr w:type="gramEnd"/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Enstitüsü Lisansüstü Programlarda Tez Çalışması İntihal Raporu Uygulama </w:t>
            </w:r>
            <w:r w:rsidR="00B05B7C" w:rsidRPr="003E687F">
              <w:rPr>
                <w:rFonts w:ascii="Times New Roman" w:hAnsi="Times New Roman" w:cs="Times New Roman"/>
                <w:sz w:val="20"/>
                <w:szCs w:val="20"/>
              </w:rPr>
              <w:t>Esasları</w:t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>nı in</w:t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celedim ve bu Uygulama Esasları</w:t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>nda belirtilen azami benzerlik oranlarına göre tez çalışmamın herhangi bir intihal içermediğini; aksinin tespit edilmesi durumunda doğabilecek her türlü hukuki sorumluluğu kabul ettiğimi ve vermiş olduğum bilgilerin doğru olduğunu beyan ederim.</w:t>
            </w:r>
          </w:p>
          <w:p w:rsidR="006E198E" w:rsidRPr="003E687F" w:rsidRDefault="00AA5ABA" w:rsidP="006E1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72DB8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</w:p>
          <w:p w:rsidR="00EA07CD" w:rsidRPr="00EA07CD" w:rsidRDefault="00E72DB8" w:rsidP="00EA0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        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0328B5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  <w:r w:rsidR="00EA07CD" w:rsidRPr="00EA07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A07CD" w:rsidRPr="00EA07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A07CD" w:rsidRPr="00EA07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</w:t>
            </w:r>
            <w:r w:rsidR="000328B5" w:rsidRPr="00EA07CD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  <w:p w:rsidR="00FC79F8" w:rsidRPr="00A85504" w:rsidRDefault="00EA07CD" w:rsidP="00EA0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İmza</w:t>
            </w:r>
            <w:r w:rsidR="000328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E198E" w:rsidRPr="00EA07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328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</w:tc>
      </w:tr>
      <w:tr w:rsidR="006E198E" w:rsidRPr="003E687F" w:rsidTr="005F3BE2">
        <w:trPr>
          <w:trHeight w:val="1979"/>
          <w:jc w:val="center"/>
        </w:trPr>
        <w:tc>
          <w:tcPr>
            <w:tcW w:w="5000" w:type="pct"/>
            <w:gridSpan w:val="2"/>
          </w:tcPr>
          <w:p w:rsidR="005F3BE2" w:rsidRDefault="006E198E" w:rsidP="003E687F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A5ABA" w:rsidRPr="003E687F" w:rsidRDefault="005F3BE2" w:rsidP="003E687F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E198E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Yukarıda bilgileri verilen tezi bilimsel, şekilsel ve etik kurallar çerçevesinde inceledim. Tezin Lisansüstü Öğretim Yönetmeliği ve Dicle Üniversitesi </w:t>
            </w:r>
            <w:proofErr w:type="gramStart"/>
            <w:r w:rsidR="006E198E" w:rsidRPr="003E687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  <w:proofErr w:type="gramEnd"/>
            <w:r w:rsidR="006E198E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Enstitüsü Tez Yazım Kurallarına uygun olduğunu onaylarım. Jüri karşısında savunabilir olduğunu bilgilerinize arz ederim.</w:t>
            </w:r>
          </w:p>
          <w:p w:rsidR="006E198E" w:rsidRPr="003E687F" w:rsidRDefault="00AA5ABA" w:rsidP="006E1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72DB8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TEZ DANIŞMANI</w:t>
            </w:r>
          </w:p>
          <w:p w:rsidR="00EA07CD" w:rsidRPr="00EA07CD" w:rsidRDefault="00FA020E" w:rsidP="00EA0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</w:t>
            </w:r>
            <w:r w:rsidR="00EA07CD" w:rsidRPr="00EA07CD">
              <w:rPr>
                <w:rFonts w:ascii="Times New Roman" w:hAnsi="Times New Roman" w:cs="Times New Roman"/>
                <w:sz w:val="20"/>
                <w:szCs w:val="20"/>
              </w:rPr>
              <w:t xml:space="preserve">Adı ve </w:t>
            </w:r>
            <w:r w:rsidR="000328B5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  <w:r w:rsidR="00EA07CD" w:rsidRPr="00EA07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A07CD" w:rsidRPr="00EA07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A07CD" w:rsidRPr="00EA07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0328B5" w:rsidRPr="00EA07CD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  <w:p w:rsidR="006E198E" w:rsidRPr="003E687F" w:rsidRDefault="00EA07CD" w:rsidP="00EA0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0328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0328B5" w:rsidRPr="00EA07CD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r w:rsidR="000328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592155" w:rsidRPr="003E687F" w:rsidRDefault="00592155" w:rsidP="0008576E">
      <w:pPr>
        <w:rPr>
          <w:rFonts w:ascii="Times New Roman" w:hAnsi="Times New Roman" w:cs="Times New Roman"/>
          <w:sz w:val="20"/>
          <w:szCs w:val="20"/>
        </w:rPr>
      </w:pPr>
    </w:p>
    <w:sectPr w:rsidR="00592155" w:rsidRPr="003E687F" w:rsidSect="005F3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3E8" w:rsidRDefault="007C33E8" w:rsidP="000D5EBC">
      <w:pPr>
        <w:spacing w:after="0" w:line="240" w:lineRule="auto"/>
      </w:pPr>
      <w:r>
        <w:separator/>
      </w:r>
    </w:p>
  </w:endnote>
  <w:endnote w:type="continuationSeparator" w:id="0">
    <w:p w:rsidR="007C33E8" w:rsidRDefault="007C33E8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6D6" w:rsidRDefault="002356D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ABA" w:rsidRPr="00646ACD" w:rsidRDefault="00AA5ABA" w:rsidP="00AA5ABA">
    <w:pPr>
      <w:ind w:right="-426"/>
      <w:rPr>
        <w:rFonts w:ascii="Times New Roman" w:hAnsi="Times New Roman" w:cs="Times New Roman"/>
        <w:b/>
        <w:color w:val="000000"/>
        <w:sz w:val="20"/>
        <w:szCs w:val="20"/>
      </w:rPr>
    </w:pPr>
    <w:r>
      <w:rPr>
        <w:rFonts w:ascii="Times New Roman" w:hAnsi="Times New Roman" w:cs="Times New Roman"/>
        <w:b/>
        <w:color w:val="000000"/>
        <w:sz w:val="20"/>
        <w:szCs w:val="20"/>
      </w:rPr>
      <w:t>Formdaki bilgiler</w:t>
    </w:r>
    <w:r w:rsidR="00A45641">
      <w:rPr>
        <w:rFonts w:ascii="Times New Roman" w:hAnsi="Times New Roman" w:cs="Times New Roman"/>
        <w:b/>
        <w:color w:val="000000"/>
        <w:sz w:val="20"/>
        <w:szCs w:val="20"/>
      </w:rPr>
      <w:t>,</w:t>
    </w:r>
    <w:r>
      <w:rPr>
        <w:rFonts w:ascii="Times New Roman" w:hAnsi="Times New Roman" w:cs="Times New Roman"/>
        <w:b/>
        <w:color w:val="000000"/>
        <w:sz w:val="20"/>
        <w:szCs w:val="20"/>
      </w:rPr>
      <w:t xml:space="preserve"> bilg</w:t>
    </w:r>
    <w:r w:rsidR="00436BD6">
      <w:rPr>
        <w:rFonts w:ascii="Times New Roman" w:hAnsi="Times New Roman" w:cs="Times New Roman"/>
        <w:b/>
        <w:color w:val="000000"/>
        <w:sz w:val="20"/>
        <w:szCs w:val="20"/>
      </w:rPr>
      <w:t>isayar ortamında doldurulmalıdır</w:t>
    </w:r>
    <w:r>
      <w:rPr>
        <w:rFonts w:ascii="Times New Roman" w:hAnsi="Times New Roman" w:cs="Times New Roman"/>
        <w:b/>
        <w:color w:val="000000"/>
        <w:sz w:val="20"/>
        <w:szCs w:val="20"/>
      </w:rPr>
      <w:t>. El yazısı ile doldurul</w:t>
    </w:r>
    <w:r w:rsidR="00436BD6">
      <w:rPr>
        <w:rFonts w:ascii="Times New Roman" w:hAnsi="Times New Roman" w:cs="Times New Roman"/>
        <w:b/>
        <w:color w:val="000000"/>
        <w:sz w:val="20"/>
        <w:szCs w:val="20"/>
      </w:rPr>
      <w:t>an formlar geçersiz</w:t>
    </w:r>
    <w:r w:rsidR="00A45641">
      <w:rPr>
        <w:rFonts w:ascii="Times New Roman" w:hAnsi="Times New Roman" w:cs="Times New Roman"/>
        <w:b/>
        <w:color w:val="000000"/>
        <w:sz w:val="20"/>
        <w:szCs w:val="20"/>
      </w:rPr>
      <w:t>dir.</w:t>
    </w:r>
    <w:r w:rsidR="00436BD6">
      <w:rPr>
        <w:rFonts w:ascii="Times New Roman" w:hAnsi="Times New Roman" w:cs="Times New Roman"/>
        <w:b/>
        <w:color w:val="000000"/>
        <w:sz w:val="20"/>
        <w:szCs w:val="20"/>
      </w:rPr>
      <w:t xml:space="preserve"> </w:t>
    </w:r>
  </w:p>
  <w:p w:rsidR="00AA5ABA" w:rsidRPr="00BA7B4C" w:rsidRDefault="00B92053" w:rsidP="00AA5ABA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AA5ABA" w:rsidRPr="00BA7B4C">
      <w:rPr>
        <w:rFonts w:ascii="Times New Roman" w:hAnsi="Times New Roman" w:cs="Times New Roman"/>
        <w:sz w:val="20"/>
        <w:szCs w:val="20"/>
      </w:rPr>
      <w:t>K-FRM-</w:t>
    </w:r>
    <w:r>
      <w:rPr>
        <w:rFonts w:ascii="Times New Roman" w:hAnsi="Times New Roman" w:cs="Times New Roman"/>
        <w:sz w:val="20"/>
        <w:szCs w:val="20"/>
      </w:rPr>
      <w:t>343/</w:t>
    </w:r>
    <w:r w:rsidR="002356D6">
      <w:rPr>
        <w:rFonts w:ascii="Times New Roman" w:hAnsi="Times New Roman" w:cs="Times New Roman"/>
        <w:sz w:val="20"/>
        <w:szCs w:val="20"/>
      </w:rPr>
      <w:t>01</w:t>
    </w:r>
    <w:bookmarkStart w:id="1" w:name="_GoBack"/>
    <w:bookmarkEnd w:id="1"/>
  </w:p>
  <w:p w:rsidR="00AA5ABA" w:rsidRDefault="00AA5AB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6D6" w:rsidRDefault="002356D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3E8" w:rsidRDefault="007C33E8" w:rsidP="000D5EBC">
      <w:pPr>
        <w:spacing w:after="0" w:line="240" w:lineRule="auto"/>
      </w:pPr>
      <w:r>
        <w:separator/>
      </w:r>
    </w:p>
  </w:footnote>
  <w:footnote w:type="continuationSeparator" w:id="0">
    <w:p w:rsidR="007C33E8" w:rsidRDefault="007C33E8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6D6" w:rsidRDefault="002356D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206" w:type="dxa"/>
      <w:jc w:val="center"/>
      <w:tblLook w:val="04A0" w:firstRow="1" w:lastRow="0" w:firstColumn="1" w:lastColumn="0" w:noHBand="0" w:noVBand="1"/>
    </w:tblPr>
    <w:tblGrid>
      <w:gridCol w:w="1700"/>
      <w:gridCol w:w="8506"/>
    </w:tblGrid>
    <w:tr w:rsidR="005F3BE2" w:rsidRPr="00F07D53" w:rsidTr="00B525F8">
      <w:trPr>
        <w:trHeight w:val="1730"/>
        <w:jc w:val="center"/>
      </w:trPr>
      <w:tc>
        <w:tcPr>
          <w:tcW w:w="83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F3BE2" w:rsidRPr="00F07D53" w:rsidRDefault="002356D6" w:rsidP="005F3BE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819150"/>
                <wp:effectExtent l="0" t="0" r="0" b="0"/>
                <wp:docPr id="1" name="Resim 1" descr="C:\Users\yeni\Desktop\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eni\Desktop\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F3BE2" w:rsidRPr="00BA7B4C" w:rsidRDefault="005F3BE2" w:rsidP="005F3BE2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BA7B4C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5F3BE2" w:rsidRPr="00BA7B4C" w:rsidRDefault="005F3BE2" w:rsidP="005F3BE2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proofErr w:type="gramStart"/>
          <w:r w:rsidRPr="00BA7B4C">
            <w:rPr>
              <w:rFonts w:ascii="Times New Roman" w:hAnsi="Times New Roman" w:cs="Times New Roman"/>
              <w:b/>
              <w:bCs/>
              <w:sz w:val="32"/>
              <w:szCs w:val="32"/>
            </w:rPr>
            <w:t>………………………………</w:t>
          </w:r>
          <w:proofErr w:type="gramEnd"/>
          <w:r w:rsidRPr="00BA7B4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ENSTİTÜSÜ</w:t>
          </w:r>
        </w:p>
        <w:p w:rsidR="005F3BE2" w:rsidRPr="003E687F" w:rsidRDefault="005F3BE2" w:rsidP="005F3BE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BA7B4C">
            <w:rPr>
              <w:rFonts w:ascii="Times New Roman" w:hAnsi="Times New Roman" w:cs="Times New Roman"/>
              <w:b/>
              <w:bCs/>
              <w:sz w:val="32"/>
              <w:szCs w:val="32"/>
            </w:rPr>
            <w:t>TEZ SAVUNABİLİRLİK VE ORJİNALLİK BEYAN FORMU</w:t>
          </w:r>
        </w:p>
      </w:tc>
    </w:tr>
  </w:tbl>
  <w:p w:rsidR="005F3BE2" w:rsidRDefault="005F3BE2" w:rsidP="005F3BE2">
    <w:pPr>
      <w:pStyle w:val="stbilgi"/>
      <w:tabs>
        <w:tab w:val="clear" w:pos="4536"/>
        <w:tab w:val="clear" w:pos="9072"/>
        <w:tab w:val="left" w:pos="27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6D6" w:rsidRDefault="002356D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0D8"/>
    <w:rsid w:val="000074F3"/>
    <w:rsid w:val="0001275B"/>
    <w:rsid w:val="000328B5"/>
    <w:rsid w:val="0006337C"/>
    <w:rsid w:val="0008576E"/>
    <w:rsid w:val="000877A2"/>
    <w:rsid w:val="000D5EBC"/>
    <w:rsid w:val="00155374"/>
    <w:rsid w:val="0019605F"/>
    <w:rsid w:val="001B668D"/>
    <w:rsid w:val="00204C35"/>
    <w:rsid w:val="00215560"/>
    <w:rsid w:val="002356D6"/>
    <w:rsid w:val="002400D8"/>
    <w:rsid w:val="00254C67"/>
    <w:rsid w:val="00343C71"/>
    <w:rsid w:val="003E687F"/>
    <w:rsid w:val="0041267C"/>
    <w:rsid w:val="00436BD6"/>
    <w:rsid w:val="00473E2D"/>
    <w:rsid w:val="0049710B"/>
    <w:rsid w:val="004E5898"/>
    <w:rsid w:val="00592155"/>
    <w:rsid w:val="005F3BE2"/>
    <w:rsid w:val="00611BEC"/>
    <w:rsid w:val="006C7C47"/>
    <w:rsid w:val="006E198E"/>
    <w:rsid w:val="007C33E8"/>
    <w:rsid w:val="007E55BB"/>
    <w:rsid w:val="007F7D9F"/>
    <w:rsid w:val="008E3C97"/>
    <w:rsid w:val="009416D2"/>
    <w:rsid w:val="00951B97"/>
    <w:rsid w:val="00A0742A"/>
    <w:rsid w:val="00A344A0"/>
    <w:rsid w:val="00A45641"/>
    <w:rsid w:val="00A5437C"/>
    <w:rsid w:val="00A8361D"/>
    <w:rsid w:val="00A85504"/>
    <w:rsid w:val="00AA5ABA"/>
    <w:rsid w:val="00B05B7C"/>
    <w:rsid w:val="00B216AA"/>
    <w:rsid w:val="00B330FE"/>
    <w:rsid w:val="00B51288"/>
    <w:rsid w:val="00B66E26"/>
    <w:rsid w:val="00B92053"/>
    <w:rsid w:val="00BA7B4C"/>
    <w:rsid w:val="00BD2B44"/>
    <w:rsid w:val="00C111D3"/>
    <w:rsid w:val="00C76EF5"/>
    <w:rsid w:val="00DB4A99"/>
    <w:rsid w:val="00E16F01"/>
    <w:rsid w:val="00E72DB8"/>
    <w:rsid w:val="00EA07CD"/>
    <w:rsid w:val="00ED034F"/>
    <w:rsid w:val="00F134A6"/>
    <w:rsid w:val="00FA020E"/>
    <w:rsid w:val="00FC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35B491E-6F99-439E-80DD-4E8CBD83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iPriority w:val="99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36B2-319B-4281-9064-DECF9C30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ni</cp:lastModifiedBy>
  <cp:revision>23</cp:revision>
  <cp:lastPrinted>2018-11-16T06:22:00Z</cp:lastPrinted>
  <dcterms:created xsi:type="dcterms:W3CDTF">2017-01-08T17:36:00Z</dcterms:created>
  <dcterms:modified xsi:type="dcterms:W3CDTF">2020-08-24T07:51:00Z</dcterms:modified>
</cp:coreProperties>
</file>